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D0DC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008EB680" w14:textId="656E7B73" w:rsidR="00B7079E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ей муниципальных казенных учреждений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Красный Яр муниципального района Красноярский Самарской области, а также их супругов и несовершеннолетних детей</w:t>
      </w:r>
      <w:r w:rsidR="003E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2E3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21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66CBDF2F" w14:textId="77777777" w:rsidR="00613528" w:rsidRPr="000B1C65" w:rsidRDefault="00613528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513"/>
        <w:gridCol w:w="1134"/>
        <w:gridCol w:w="1276"/>
        <w:gridCol w:w="1102"/>
        <w:gridCol w:w="993"/>
        <w:gridCol w:w="1700"/>
        <w:gridCol w:w="1416"/>
        <w:gridCol w:w="1134"/>
        <w:gridCol w:w="1275"/>
        <w:gridCol w:w="1700"/>
      </w:tblGrid>
      <w:tr w:rsidR="00B7079E" w:rsidRPr="000B1C65" w14:paraId="2AD07D96" w14:textId="77777777" w:rsidTr="003C4CE2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921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22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ний о доход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9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364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C6B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14:paraId="4B6901DC" w14:textId="77777777" w:rsidTr="003C4CE2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B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36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21D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CC0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6E7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7DF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6E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C2A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EB2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AAC" w14:textId="77777777"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88C3150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92E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16CC" w:rsidRPr="008C16CC" w14:paraId="446E4973" w14:textId="77777777" w:rsidTr="003C4CE2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132" w14:textId="7F2D328B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1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лькова</w:t>
            </w:r>
            <w:proofErr w:type="spellEnd"/>
            <w:r w:rsidRPr="00C81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0B3" w14:textId="15108C05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МКУ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C16" w14:textId="4D366564" w:rsidR="000013C8" w:rsidRPr="008C16CC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5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107" w14:textId="77777777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352BA4A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1BE85" w14:textId="1BC8EB6F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3, общая долев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2FE" w14:textId="454FDABD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0EE617AC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E70C4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A1953" w14:textId="2C26E8D1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AA8" w14:textId="3A3587C6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8DFC" w14:textId="6DB0E197" w:rsidR="009C724E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C2D6" w14:textId="77777777" w:rsidR="00C06162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1F8DB81E" w14:textId="72485ACA" w:rsidR="000013C8" w:rsidRPr="008C16CC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/3 </w:t>
            </w: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9E3" w14:textId="4BCE308F" w:rsidR="000013C8" w:rsidRPr="008C16CC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BC7" w14:textId="2C21CBD2" w:rsidR="000013C8" w:rsidRPr="008C16CC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19D" w14:textId="0526D5C7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6CC" w:rsidRPr="008C16CC" w14:paraId="7F1ACB4F" w14:textId="77777777" w:rsidTr="003C4CE2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C74" w14:textId="0F74E961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984" w14:textId="77777777" w:rsidR="0070354A" w:rsidRPr="008C16CC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B98" w14:textId="2DB29098" w:rsidR="0070354A" w:rsidRPr="008C16CC" w:rsidRDefault="003441FF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1717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AF3" w14:textId="5D15D023" w:rsidR="0070354A" w:rsidRPr="008C16CC" w:rsidRDefault="003C4CE2" w:rsidP="007B07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3, общая долевая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A47C" w14:textId="29A8953C" w:rsidR="0070354A" w:rsidRPr="008C16CC" w:rsidRDefault="003C4CE2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A00" w14:textId="47DD23AD" w:rsidR="0070354A" w:rsidRPr="008C16CC" w:rsidRDefault="00613528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DF9" w14:textId="6C6C15FA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8DFE" w14:textId="77777777" w:rsidR="003C4CE2" w:rsidRPr="008C16CC" w:rsidRDefault="003C4CE2" w:rsidP="003C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581DEFE" w14:textId="77777777" w:rsidR="00C06162" w:rsidRDefault="00C06162" w:rsidP="00C0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25AE5E68" w14:textId="025469E7" w:rsidR="0070354A" w:rsidRPr="008C16CC" w:rsidRDefault="00C06162" w:rsidP="00C0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/3 </w:t>
            </w: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E685" w14:textId="77777777" w:rsidR="003C4CE2" w:rsidRPr="008C16CC" w:rsidRDefault="003C4CE2" w:rsidP="003C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34295FB5" w14:textId="044A03C3" w:rsidR="0070354A" w:rsidRPr="008C16CC" w:rsidRDefault="00C0616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473" w14:textId="39EA544D" w:rsidR="0070354A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6D" w14:textId="3DE3EF9C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5C5" w:rsidRPr="001A23A6" w14:paraId="0F7EABC1" w14:textId="77777777" w:rsidTr="00FC704A">
        <w:trPr>
          <w:trHeight w:val="18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6960E" w14:textId="0AA1AC45" w:rsidR="003755C5" w:rsidRPr="00C81790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нгельс Ю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75ECB" w14:textId="65E28E59" w:rsidR="003755C5" w:rsidRPr="00C81790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ь МКУ «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C6510" w14:textId="5F22C1C9" w:rsidR="003755C5" w:rsidRPr="008C16CC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02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E166A" w14:textId="57EFEA6D" w:rsidR="003755C5" w:rsidRPr="008C16CC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EC72A" w14:textId="0CC0B517" w:rsidR="003755C5" w:rsidRPr="008C16CC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43E4" w14:textId="7F2A16FC" w:rsidR="003755C5" w:rsidRPr="008C16CC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12321" w14:textId="77777777" w:rsidR="003755C5" w:rsidRPr="001A23A6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2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FAN </w:t>
            </w:r>
          </w:p>
          <w:p w14:paraId="76F84D0E" w14:textId="437D544C" w:rsidR="003755C5" w:rsidRPr="001A23A6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2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X50-LF 7153, 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1A2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D9087" w14:textId="35B0B115" w:rsidR="003755C5" w:rsidRDefault="004E3481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755C5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14:paraId="56863637" w14:textId="77777777" w:rsidR="004E3481" w:rsidRDefault="004E3481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776646" w14:textId="75DAAFAC" w:rsidR="004E3481" w:rsidRPr="001A23A6" w:rsidRDefault="004E3481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25590" w14:textId="77777777" w:rsidR="003755C5" w:rsidRDefault="003755C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  <w:p w14:paraId="45E96DB9" w14:textId="77777777" w:rsidR="004E3481" w:rsidRDefault="004E3481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232814" w14:textId="77777777" w:rsidR="004E3481" w:rsidRDefault="004E3481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8F026A" w14:textId="0FAFB9EB" w:rsidR="004E3481" w:rsidRPr="001A23A6" w:rsidRDefault="00C81790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  <w:r w:rsidR="004E348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070A" w14:textId="53830D3C" w:rsidR="003755C5" w:rsidRPr="001A23A6" w:rsidRDefault="003755C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B0729" w14:textId="5C334EFB" w:rsidR="003755C5" w:rsidRPr="001A23A6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55C5" w:rsidRPr="008C16CC" w14:paraId="3ECE5FE9" w14:textId="77777777" w:rsidTr="003C4CE2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947" w14:textId="74599EAB" w:rsidR="003755C5" w:rsidRPr="00C81790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79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EC6" w14:textId="77777777" w:rsidR="003755C5" w:rsidRPr="00C81790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4CC" w14:textId="132F5EBB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39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2E9" w14:textId="42C2BDF6" w:rsidR="003755C5" w:rsidRDefault="004E3481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755C5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14:paraId="43FE53D8" w14:textId="77777777" w:rsidR="004E3481" w:rsidRDefault="004E3481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FFF22D" w14:textId="4F2B5D15" w:rsidR="004E3481" w:rsidRPr="008C16CC" w:rsidRDefault="004E3481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D282" w14:textId="77777777" w:rsidR="003755C5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  <w:p w14:paraId="60FEA3EF" w14:textId="77777777" w:rsidR="004E3481" w:rsidRDefault="004E3481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28DC08" w14:textId="64CEFC1C" w:rsidR="004E3481" w:rsidRPr="008C16CC" w:rsidRDefault="004E3481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3D73" w14:textId="335003EE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DCE7" w14:textId="07E80E82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5AFE" w14:textId="55A3CC79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A47" w14:textId="3DDFD6EF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4FD" w14:textId="2F9D3AA7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6AA" w14:textId="124EBB5E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1790" w:rsidRPr="008C16CC" w14:paraId="74D54771" w14:textId="77777777" w:rsidTr="003C4CE2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28A" w14:textId="21A06658" w:rsidR="00C81790" w:rsidRP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7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5B9A" w14:textId="77777777" w:rsidR="00C81790" w:rsidRP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A1F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25AC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0C3A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F79E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4D7B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A3BE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6334A3C9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FF1C6F" w14:textId="757C4848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F26F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  <w:p w14:paraId="327A64F7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802D00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F2A35E" w14:textId="7C4B2799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2D36" w14:textId="6A3B072D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1ED9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1790" w:rsidRPr="008C16CC" w14:paraId="5C4F2FC8" w14:textId="77777777" w:rsidTr="003C4CE2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1B6" w14:textId="2AD5A1B9" w:rsidR="00C81790" w:rsidRP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C8179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1E0E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B5A3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01B0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7DC0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0D28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2A4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EBDA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26B4FFFC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2E01D6" w14:textId="08CD2EB5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8628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  <w:p w14:paraId="17789369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BE5AF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095ACB" w14:textId="4E672970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CE60" w14:textId="66AD96BC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E4B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1790" w:rsidRPr="008C16CC" w14:paraId="519DD43C" w14:textId="77777777" w:rsidTr="003C4CE2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7A3" w14:textId="60AA0375" w:rsidR="00C81790" w:rsidRP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C8179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C822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7181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41B3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2FB7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6874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657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9EFF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477A53C9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22C62B" w14:textId="3AED13DF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2149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  <w:p w14:paraId="4FA9CE1A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549A74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195329" w14:textId="08B63A46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955" w14:textId="51E632A5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68C3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0420E8B" w14:textId="77777777" w:rsidR="009B4776" w:rsidRPr="008C16CC" w:rsidRDefault="009B4776" w:rsidP="00B7079E"/>
    <w:sectPr w:rsidR="009B4776" w:rsidRPr="008C16CC" w:rsidSect="006135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90E94"/>
    <w:rsid w:val="000B0662"/>
    <w:rsid w:val="000B1C65"/>
    <w:rsid w:val="000B7C92"/>
    <w:rsid w:val="000C0973"/>
    <w:rsid w:val="000C3EF3"/>
    <w:rsid w:val="000D3318"/>
    <w:rsid w:val="000D4CE4"/>
    <w:rsid w:val="00107FBE"/>
    <w:rsid w:val="001452E5"/>
    <w:rsid w:val="001A23A6"/>
    <w:rsid w:val="001B26E5"/>
    <w:rsid w:val="001D00AA"/>
    <w:rsid w:val="001D4D1A"/>
    <w:rsid w:val="001F1105"/>
    <w:rsid w:val="00232CB0"/>
    <w:rsid w:val="00256202"/>
    <w:rsid w:val="00262DA1"/>
    <w:rsid w:val="002802B7"/>
    <w:rsid w:val="002C656A"/>
    <w:rsid w:val="002C7E4C"/>
    <w:rsid w:val="002E3912"/>
    <w:rsid w:val="002F6C1E"/>
    <w:rsid w:val="00304A38"/>
    <w:rsid w:val="00313F32"/>
    <w:rsid w:val="003441FF"/>
    <w:rsid w:val="003755C5"/>
    <w:rsid w:val="00386365"/>
    <w:rsid w:val="003B4A7D"/>
    <w:rsid w:val="003B7545"/>
    <w:rsid w:val="003C4CE2"/>
    <w:rsid w:val="003E6846"/>
    <w:rsid w:val="003F25D5"/>
    <w:rsid w:val="00400EAF"/>
    <w:rsid w:val="00450BDA"/>
    <w:rsid w:val="00461620"/>
    <w:rsid w:val="00481654"/>
    <w:rsid w:val="0049073E"/>
    <w:rsid w:val="004D43ED"/>
    <w:rsid w:val="004D4563"/>
    <w:rsid w:val="004E3481"/>
    <w:rsid w:val="005257B1"/>
    <w:rsid w:val="00584168"/>
    <w:rsid w:val="005A50E5"/>
    <w:rsid w:val="005D24B2"/>
    <w:rsid w:val="00613528"/>
    <w:rsid w:val="00636CAA"/>
    <w:rsid w:val="006667F8"/>
    <w:rsid w:val="00681E00"/>
    <w:rsid w:val="006C38A7"/>
    <w:rsid w:val="006F7866"/>
    <w:rsid w:val="0070354A"/>
    <w:rsid w:val="007B07E3"/>
    <w:rsid w:val="007C252A"/>
    <w:rsid w:val="007D31DE"/>
    <w:rsid w:val="007E1A4E"/>
    <w:rsid w:val="007F1917"/>
    <w:rsid w:val="007F7E23"/>
    <w:rsid w:val="008820C6"/>
    <w:rsid w:val="008905CC"/>
    <w:rsid w:val="008A13D0"/>
    <w:rsid w:val="008A3331"/>
    <w:rsid w:val="008C16CC"/>
    <w:rsid w:val="008D0161"/>
    <w:rsid w:val="008D4528"/>
    <w:rsid w:val="00901CA2"/>
    <w:rsid w:val="009220F0"/>
    <w:rsid w:val="00943327"/>
    <w:rsid w:val="00961F01"/>
    <w:rsid w:val="00963312"/>
    <w:rsid w:val="00965DFF"/>
    <w:rsid w:val="009717F0"/>
    <w:rsid w:val="00980F3D"/>
    <w:rsid w:val="0099518D"/>
    <w:rsid w:val="009A3D40"/>
    <w:rsid w:val="009B4776"/>
    <w:rsid w:val="009C724E"/>
    <w:rsid w:val="00A02D6C"/>
    <w:rsid w:val="00A11C7D"/>
    <w:rsid w:val="00A464E8"/>
    <w:rsid w:val="00A56741"/>
    <w:rsid w:val="00A60820"/>
    <w:rsid w:val="00A67F8C"/>
    <w:rsid w:val="00AE329F"/>
    <w:rsid w:val="00B4747E"/>
    <w:rsid w:val="00B53B83"/>
    <w:rsid w:val="00B67812"/>
    <w:rsid w:val="00B7079E"/>
    <w:rsid w:val="00B7552E"/>
    <w:rsid w:val="00B8062B"/>
    <w:rsid w:val="00B92A59"/>
    <w:rsid w:val="00B930BF"/>
    <w:rsid w:val="00B9378D"/>
    <w:rsid w:val="00BC115F"/>
    <w:rsid w:val="00C06162"/>
    <w:rsid w:val="00C45480"/>
    <w:rsid w:val="00C81790"/>
    <w:rsid w:val="00CC2602"/>
    <w:rsid w:val="00CC2A60"/>
    <w:rsid w:val="00CC4DC8"/>
    <w:rsid w:val="00D446C7"/>
    <w:rsid w:val="00D5209F"/>
    <w:rsid w:val="00D56808"/>
    <w:rsid w:val="00D6201B"/>
    <w:rsid w:val="00D62675"/>
    <w:rsid w:val="00D85672"/>
    <w:rsid w:val="00DF07E5"/>
    <w:rsid w:val="00E175E5"/>
    <w:rsid w:val="00E26E6E"/>
    <w:rsid w:val="00E64E07"/>
    <w:rsid w:val="00E82DD3"/>
    <w:rsid w:val="00EA6C95"/>
    <w:rsid w:val="00EB6694"/>
    <w:rsid w:val="00ED1E8B"/>
    <w:rsid w:val="00ED4782"/>
    <w:rsid w:val="00F22003"/>
    <w:rsid w:val="00F701F5"/>
    <w:rsid w:val="00F9167F"/>
    <w:rsid w:val="00FD732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2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AB96-5186-46D1-BE94-351CB51C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2</cp:revision>
  <cp:lastPrinted>2022-11-11T04:30:00Z</cp:lastPrinted>
  <dcterms:created xsi:type="dcterms:W3CDTF">2016-08-18T12:13:00Z</dcterms:created>
  <dcterms:modified xsi:type="dcterms:W3CDTF">2022-11-11T04:30:00Z</dcterms:modified>
</cp:coreProperties>
</file>